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78358B" w14:textId="087EA6E9" w:rsidR="00C30776" w:rsidRDefault="00C30776" w:rsidP="00D55A60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750B8708" w14:textId="7D1E330D" w:rsidR="00343E9E" w:rsidRDefault="00343E9E" w:rsidP="000C7427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b/>
          <w:lang w:val="pt-BR"/>
        </w:rPr>
      </w:pPr>
    </w:p>
    <w:p w14:paraId="2B66F6A6" w14:textId="77777777" w:rsidR="00343E9E" w:rsidRDefault="00343E9E" w:rsidP="00C3077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b/>
          <w:lang w:val="pt-BR"/>
        </w:rPr>
      </w:pPr>
    </w:p>
    <w:p w14:paraId="3B785E9B" w14:textId="77777777" w:rsidR="00A83A30" w:rsidRDefault="00A83A30" w:rsidP="00A2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Arial" w:hAnsi="Arial" w:cs="Arial"/>
          <w:b/>
          <w:bdr w:val="none" w:sz="0" w:space="0" w:color="auto"/>
          <w:lang w:val="pt-BR" w:eastAsia="pt-BR"/>
        </w:rPr>
      </w:pPr>
    </w:p>
    <w:p w14:paraId="0363D19A" w14:textId="77777777" w:rsidR="00A83A30" w:rsidRDefault="00A83A30" w:rsidP="00A2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Arial" w:hAnsi="Arial" w:cs="Arial"/>
          <w:b/>
          <w:bdr w:val="none" w:sz="0" w:space="0" w:color="auto"/>
          <w:lang w:val="pt-BR" w:eastAsia="pt-BR"/>
        </w:rPr>
      </w:pPr>
    </w:p>
    <w:p w14:paraId="14A7D93C" w14:textId="71E907D8" w:rsidR="00A22363" w:rsidRPr="00370AE6" w:rsidRDefault="00D63F38" w:rsidP="00A2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</w:pPr>
      <w:r w:rsidRPr="00370AE6"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  <w:t>REQUERIMENTO</w:t>
      </w:r>
      <w:r w:rsidR="00A22363" w:rsidRPr="00370AE6"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  <w:t xml:space="preserve"> - Nº      </w:t>
      </w:r>
      <w:r w:rsidR="007A2A33" w:rsidRPr="00370AE6"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  <w:t xml:space="preserve"> </w:t>
      </w:r>
      <w:r w:rsidR="00370AE6"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  <w:t xml:space="preserve">     /2024</w:t>
      </w:r>
    </w:p>
    <w:p w14:paraId="0D536825" w14:textId="77777777" w:rsidR="002C4A9E" w:rsidRPr="00370AE6" w:rsidRDefault="002C4A9E" w:rsidP="00A2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</w:pPr>
    </w:p>
    <w:p w14:paraId="0645A153" w14:textId="77777777" w:rsidR="00A22363" w:rsidRPr="00370AE6" w:rsidRDefault="00A22363" w:rsidP="00A2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center"/>
        <w:rPr>
          <w:rFonts w:ascii="Bookman Old Style" w:eastAsia="Arial" w:hAnsi="Bookman Old Style" w:cs="Arial"/>
          <w:b/>
          <w:bdr w:val="none" w:sz="0" w:space="0" w:color="auto"/>
          <w:lang w:val="pt-BR" w:eastAsia="pt-BR"/>
        </w:rPr>
      </w:pPr>
    </w:p>
    <w:p w14:paraId="35C0248E" w14:textId="3F8BD612" w:rsidR="00C30776" w:rsidRPr="00370AE6" w:rsidRDefault="00C30776" w:rsidP="00C3077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lang w:val="pt-BR"/>
        </w:rPr>
      </w:pPr>
    </w:p>
    <w:p w14:paraId="4D830B88" w14:textId="77777777" w:rsidR="00493A7B" w:rsidRPr="00370AE6" w:rsidRDefault="00493A7B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70384EEC" w14:textId="72202527" w:rsidR="00623B61" w:rsidRPr="00370AE6" w:rsidRDefault="00C30776" w:rsidP="000C7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</w:pPr>
      <w:r w:rsidRPr="00370AE6">
        <w:rPr>
          <w:rFonts w:ascii="Bookman Old Style" w:eastAsia="Arial" w:hAnsi="Bookman Old Style" w:cs="Arial"/>
          <w:bdr w:val="none" w:sz="0" w:space="0" w:color="auto" w:frame="1"/>
          <w:lang w:val="pt-BR" w:eastAsia="pt-BR"/>
        </w:rPr>
        <w:t>O Vereador Tiago Arraes, no uso de suas atribuições legislativas, ouvindo o plenário, e cumpridas as formalidades regimentais, requer ao Prefeito Municipal, Sr. Marcones Libório e ao Secretário de Obras, Sr. Michael Kenneth,</w:t>
      </w:r>
      <w:r w:rsidRP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 xml:space="preserve"> QUE SEJA FEIT</w:t>
      </w:r>
      <w:r w:rsidR="009A0775" w:rsidRP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>O</w:t>
      </w:r>
      <w:r w:rsidR="000C7427" w:rsidRP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 xml:space="preserve"> O</w:t>
      </w:r>
      <w:r w:rsidR="009A0775" w:rsidRP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 xml:space="preserve"> SERVIÇO DE TAPA BUR</w:t>
      </w:r>
      <w:r w:rsidR="006C6430" w:rsidRP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>A</w:t>
      </w:r>
      <w:r w:rsid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>CO NO ALTO DO CURTUME</w:t>
      </w:r>
      <w:r w:rsidR="00841511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>,</w:t>
      </w:r>
      <w:bookmarkStart w:id="0" w:name="_GoBack"/>
      <w:bookmarkEnd w:id="0"/>
      <w:r w:rsidR="00370AE6"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  <w:t xml:space="preserve"> NA RUA ANTÔNIO FILGUEIRA SOARES NO BAIRRO NOSSA SENHORA DE FATIMA.</w:t>
      </w:r>
    </w:p>
    <w:p w14:paraId="480A6BF6" w14:textId="30A2519D" w:rsidR="00C30776" w:rsidRPr="00370AE6" w:rsidRDefault="00C30776" w:rsidP="00C307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man Old Style" w:eastAsia="Arial" w:hAnsi="Bookman Old Style" w:cs="Arial"/>
          <w:b/>
          <w:bdr w:val="none" w:sz="0" w:space="0" w:color="auto" w:frame="1"/>
          <w:lang w:val="pt-BR" w:eastAsia="pt-BR"/>
        </w:rPr>
      </w:pPr>
    </w:p>
    <w:p w14:paraId="2A429E33" w14:textId="417F8961" w:rsidR="000B6B23" w:rsidRPr="00370AE6" w:rsidRDefault="000B6B23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37AB448F" w14:textId="77777777" w:rsidR="000B6B23" w:rsidRPr="00370AE6" w:rsidRDefault="000B6B23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6ED57190" w14:textId="77777777" w:rsidR="000B6B23" w:rsidRPr="00370AE6" w:rsidRDefault="000B6B23" w:rsidP="000C7427">
      <w:pPr>
        <w:ind w:left="-284"/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7F13147F" w14:textId="445B92D8" w:rsidR="000B6B23" w:rsidRPr="00370AE6" w:rsidRDefault="00343E9E" w:rsidP="000C7427">
      <w:pPr>
        <w:ind w:left="-284"/>
        <w:rPr>
          <w:rFonts w:ascii="Bookman Old Style" w:eastAsia="Times New Roman" w:hAnsi="Bookman Old Style" w:cs="Arial"/>
          <w:b/>
          <w:lang w:val="pt-BR" w:eastAsia="pt-BR"/>
        </w:rPr>
      </w:pPr>
      <w:r w:rsidRPr="00370AE6">
        <w:rPr>
          <w:rFonts w:ascii="Bookman Old Style" w:eastAsia="Times New Roman" w:hAnsi="Bookman Old Style" w:cs="Arial"/>
          <w:b/>
          <w:lang w:val="pt-BR" w:eastAsia="pt-BR"/>
        </w:rPr>
        <w:t>JUSTIFICATIVA</w:t>
      </w:r>
      <w:r w:rsidR="00A22363" w:rsidRPr="00370AE6">
        <w:rPr>
          <w:rFonts w:ascii="Bookman Old Style" w:eastAsia="Times New Roman" w:hAnsi="Bookman Old Style" w:cs="Arial"/>
          <w:b/>
          <w:lang w:val="pt-BR" w:eastAsia="pt-BR"/>
        </w:rPr>
        <w:t>:</w:t>
      </w:r>
    </w:p>
    <w:p w14:paraId="4B0BDBC7" w14:textId="282525CE" w:rsidR="00343E9E" w:rsidRPr="00370AE6" w:rsidRDefault="00343E9E" w:rsidP="000C7427">
      <w:pPr>
        <w:ind w:left="-284"/>
        <w:rPr>
          <w:rFonts w:ascii="Bookman Old Style" w:eastAsia="Times New Roman" w:hAnsi="Bookman Old Style" w:cs="Arial"/>
          <w:lang w:val="pt-BR" w:eastAsia="pt-BR"/>
        </w:rPr>
      </w:pPr>
      <w:r w:rsidRPr="00370AE6">
        <w:rPr>
          <w:rFonts w:ascii="Bookman Old Style" w:eastAsia="Times New Roman" w:hAnsi="Bookman Old Style" w:cs="Arial"/>
          <w:lang w:val="pt-BR" w:eastAsia="pt-BR"/>
        </w:rPr>
        <w:t>Oral</w:t>
      </w:r>
    </w:p>
    <w:p w14:paraId="7D89247C" w14:textId="77777777" w:rsidR="000B6B23" w:rsidRPr="00370AE6" w:rsidRDefault="000B6B23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4A9BC342" w14:textId="03F41178" w:rsidR="00343E9E" w:rsidRPr="00370AE6" w:rsidRDefault="00343E9E" w:rsidP="000C7427">
      <w:pPr>
        <w:rPr>
          <w:rFonts w:ascii="Bookman Old Style" w:eastAsia="Times New Roman" w:hAnsi="Bookman Old Style" w:cs="Arial"/>
          <w:lang w:val="pt-BR" w:eastAsia="pt-BR"/>
        </w:rPr>
      </w:pPr>
    </w:p>
    <w:p w14:paraId="61081B62" w14:textId="77777777" w:rsidR="00343E9E" w:rsidRPr="00370AE6" w:rsidRDefault="00343E9E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5D307CA8" w14:textId="77777777" w:rsidR="00343E9E" w:rsidRPr="00370AE6" w:rsidRDefault="00343E9E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60E5055E" w14:textId="15F02D80" w:rsidR="00102F71" w:rsidRPr="00370AE6" w:rsidRDefault="00131FE9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  <w:r w:rsidRPr="00370AE6">
        <w:rPr>
          <w:rFonts w:ascii="Bookman Old Style" w:eastAsia="Times New Roman" w:hAnsi="Bookman Old Style" w:cs="Arial"/>
          <w:lang w:val="pt-BR" w:eastAsia="pt-BR"/>
        </w:rPr>
        <w:t xml:space="preserve">Salgueiro - </w:t>
      </w:r>
      <w:r w:rsidR="00102F71" w:rsidRPr="00370AE6">
        <w:rPr>
          <w:rFonts w:ascii="Bookman Old Style" w:eastAsia="Times New Roman" w:hAnsi="Bookman Old Style" w:cs="Arial"/>
          <w:lang w:val="pt-BR" w:eastAsia="pt-BR"/>
        </w:rPr>
        <w:t>PE</w:t>
      </w:r>
      <w:r w:rsidR="00370AE6">
        <w:rPr>
          <w:rFonts w:ascii="Bookman Old Style" w:eastAsia="Times New Roman" w:hAnsi="Bookman Old Style" w:cs="Arial"/>
          <w:lang w:val="pt-BR" w:eastAsia="pt-BR"/>
        </w:rPr>
        <w:t>, 06</w:t>
      </w:r>
      <w:r w:rsidR="00AA5554" w:rsidRPr="00370AE6">
        <w:rPr>
          <w:rFonts w:ascii="Bookman Old Style" w:eastAsia="Times New Roman" w:hAnsi="Bookman Old Style" w:cs="Arial"/>
          <w:lang w:val="pt-BR" w:eastAsia="pt-BR"/>
        </w:rPr>
        <w:t xml:space="preserve"> de</w:t>
      </w:r>
      <w:r w:rsidR="002A02AE" w:rsidRPr="00370AE6">
        <w:rPr>
          <w:rFonts w:ascii="Bookman Old Style" w:eastAsia="Times New Roman" w:hAnsi="Bookman Old Style" w:cs="Arial"/>
          <w:lang w:val="pt-BR" w:eastAsia="pt-BR"/>
        </w:rPr>
        <w:t xml:space="preserve"> </w:t>
      </w:r>
      <w:r w:rsidR="00370AE6">
        <w:rPr>
          <w:rFonts w:ascii="Bookman Old Style" w:eastAsia="Times New Roman" w:hAnsi="Bookman Old Style" w:cs="Arial"/>
          <w:lang w:val="pt-BR" w:eastAsia="pt-BR"/>
        </w:rPr>
        <w:t>fevereiro</w:t>
      </w:r>
      <w:r w:rsidR="00EB408C" w:rsidRPr="00370AE6">
        <w:rPr>
          <w:rFonts w:ascii="Bookman Old Style" w:eastAsia="Times New Roman" w:hAnsi="Bookman Old Style" w:cs="Arial"/>
          <w:lang w:val="pt-BR" w:eastAsia="pt-BR"/>
        </w:rPr>
        <w:t xml:space="preserve"> </w:t>
      </w:r>
      <w:r w:rsidR="00566526" w:rsidRPr="00370AE6">
        <w:rPr>
          <w:rFonts w:ascii="Bookman Old Style" w:eastAsia="Times New Roman" w:hAnsi="Bookman Old Style" w:cs="Arial"/>
          <w:lang w:val="pt-BR" w:eastAsia="pt-BR"/>
        </w:rPr>
        <w:t>de 202</w:t>
      </w:r>
      <w:r w:rsidR="00370AE6">
        <w:rPr>
          <w:rFonts w:ascii="Bookman Old Style" w:eastAsia="Times New Roman" w:hAnsi="Bookman Old Style" w:cs="Arial"/>
          <w:lang w:val="pt-BR" w:eastAsia="pt-BR"/>
        </w:rPr>
        <w:t>4</w:t>
      </w:r>
      <w:r w:rsidR="00102F71" w:rsidRPr="00370AE6">
        <w:rPr>
          <w:rFonts w:ascii="Bookman Old Style" w:eastAsia="Times New Roman" w:hAnsi="Bookman Old Style" w:cs="Arial"/>
          <w:lang w:val="pt-BR" w:eastAsia="pt-BR"/>
        </w:rPr>
        <w:t>.</w:t>
      </w:r>
    </w:p>
    <w:p w14:paraId="727514BB" w14:textId="05AD922F" w:rsidR="005444A0" w:rsidRPr="00370AE6" w:rsidRDefault="005444A0" w:rsidP="00102F71">
      <w:pPr>
        <w:jc w:val="center"/>
        <w:rPr>
          <w:rFonts w:ascii="Bookman Old Style" w:eastAsia="Times New Roman" w:hAnsi="Bookman Old Style" w:cs="Arial"/>
          <w:lang w:val="pt-BR" w:eastAsia="pt-BR"/>
        </w:rPr>
      </w:pPr>
    </w:p>
    <w:p w14:paraId="167DDC99" w14:textId="3F64D0BC" w:rsidR="00F170FF" w:rsidRPr="00370AE6" w:rsidRDefault="00F170FF" w:rsidP="003118E4">
      <w:pPr>
        <w:jc w:val="center"/>
        <w:rPr>
          <w:rFonts w:ascii="Bookman Old Style" w:eastAsia="Times New Roman" w:hAnsi="Bookman Old Style" w:cs="Arial"/>
          <w:lang w:val="pt-BR" w:eastAsia="pt-BR"/>
        </w:rPr>
      </w:pPr>
      <w:r w:rsidRPr="00370AE6">
        <w:rPr>
          <w:rFonts w:ascii="Bookman Old Style" w:eastAsia="Times New Roman" w:hAnsi="Bookman Old Style" w:cs="Arial"/>
          <w:lang w:val="pt-BR" w:eastAsia="pt-BR"/>
        </w:rPr>
        <w:t>Atenciosamente,</w:t>
      </w:r>
    </w:p>
    <w:p w14:paraId="7AD947ED" w14:textId="3E4B9C3D" w:rsidR="00644188" w:rsidRPr="00494481" w:rsidRDefault="00644188" w:rsidP="00F12A07">
      <w:pPr>
        <w:jc w:val="center"/>
        <w:rPr>
          <w:rFonts w:ascii="Bookman Old Style" w:eastAsia="Times New Roman" w:hAnsi="Bookman Old Style"/>
          <w:noProof/>
          <w:lang w:val="pt-BR" w:eastAsia="pt-BR"/>
        </w:rPr>
      </w:pPr>
    </w:p>
    <w:p w14:paraId="7852FAA1" w14:textId="10856DE5" w:rsidR="00343E9E" w:rsidRDefault="009F328F" w:rsidP="00A22363">
      <w:pPr>
        <w:tabs>
          <w:tab w:val="left" w:pos="3540"/>
        </w:tabs>
        <w:rPr>
          <w:rFonts w:ascii="Bookman Old Style" w:eastAsia="Times New Roman" w:hAnsi="Bookman Old Style"/>
          <w:lang w:val="pt-BR" w:eastAsia="pt-BR"/>
        </w:rPr>
      </w:pPr>
      <w:r>
        <w:rPr>
          <w:rFonts w:ascii="Bookman Old Style" w:eastAsia="Times New Roman" w:hAnsi="Bookman Old Style"/>
          <w:lang w:val="pt-BR" w:eastAsia="pt-BR"/>
        </w:rPr>
        <w:tab/>
      </w:r>
    </w:p>
    <w:p w14:paraId="39B51DB9" w14:textId="77777777" w:rsidR="00343E9E" w:rsidRDefault="00343E9E" w:rsidP="009F328F">
      <w:pPr>
        <w:tabs>
          <w:tab w:val="left" w:pos="3870"/>
          <w:tab w:val="left" w:pos="6210"/>
        </w:tabs>
        <w:rPr>
          <w:rFonts w:ascii="Bookman Old Style" w:eastAsia="Times New Roman" w:hAnsi="Bookman Old Style"/>
          <w:lang w:val="pt-BR" w:eastAsia="pt-BR"/>
        </w:rPr>
      </w:pPr>
    </w:p>
    <w:p w14:paraId="28239F8F" w14:textId="77777777" w:rsidR="00343E9E" w:rsidRDefault="00343E9E" w:rsidP="009F328F">
      <w:pPr>
        <w:tabs>
          <w:tab w:val="left" w:pos="3870"/>
          <w:tab w:val="left" w:pos="6210"/>
        </w:tabs>
        <w:rPr>
          <w:rFonts w:ascii="Bookman Old Style" w:eastAsia="Times New Roman" w:hAnsi="Bookman Old Style"/>
          <w:lang w:val="pt-BR" w:eastAsia="pt-BR"/>
        </w:rPr>
      </w:pPr>
    </w:p>
    <w:p w14:paraId="7A6D6820" w14:textId="77777777" w:rsidR="00343E9E" w:rsidRDefault="00343E9E" w:rsidP="009F328F">
      <w:pPr>
        <w:tabs>
          <w:tab w:val="left" w:pos="3870"/>
          <w:tab w:val="left" w:pos="6210"/>
        </w:tabs>
        <w:rPr>
          <w:rFonts w:ascii="Bookman Old Style" w:eastAsia="Times New Roman" w:hAnsi="Bookman Old Style"/>
          <w:lang w:val="pt-BR" w:eastAsia="pt-BR"/>
        </w:rPr>
      </w:pPr>
    </w:p>
    <w:p w14:paraId="12FDF78F" w14:textId="77777777" w:rsidR="00343E9E" w:rsidRDefault="00343E9E" w:rsidP="009F328F">
      <w:pPr>
        <w:tabs>
          <w:tab w:val="left" w:pos="3870"/>
          <w:tab w:val="left" w:pos="6210"/>
        </w:tabs>
        <w:rPr>
          <w:rFonts w:ascii="Bookman Old Style" w:eastAsia="Times New Roman" w:hAnsi="Bookman Old Style"/>
          <w:lang w:val="pt-BR" w:eastAsia="pt-BR"/>
        </w:rPr>
      </w:pPr>
    </w:p>
    <w:p w14:paraId="33D2249E" w14:textId="5240976C" w:rsidR="009F328F" w:rsidRDefault="009F328F" w:rsidP="009F328F">
      <w:pPr>
        <w:tabs>
          <w:tab w:val="left" w:pos="3870"/>
          <w:tab w:val="left" w:pos="6210"/>
        </w:tabs>
        <w:rPr>
          <w:rFonts w:ascii="Bookman Old Style" w:eastAsia="Times New Roman" w:hAnsi="Bookman Old Style"/>
          <w:lang w:val="pt-BR" w:eastAsia="pt-BR"/>
        </w:rPr>
      </w:pPr>
      <w:r>
        <w:rPr>
          <w:rFonts w:ascii="Bookman Old Style" w:eastAsia="Times New Roman" w:hAnsi="Bookman Old Style"/>
          <w:lang w:val="pt-BR" w:eastAsia="pt-BR"/>
        </w:rPr>
        <w:tab/>
      </w:r>
    </w:p>
    <w:p w14:paraId="7B57B0C5" w14:textId="1FD38AC1" w:rsidR="00F170FF" w:rsidRPr="00494481" w:rsidRDefault="00F12A07" w:rsidP="00F170FF">
      <w:pPr>
        <w:jc w:val="center"/>
        <w:rPr>
          <w:rFonts w:ascii="Bookman Old Style" w:eastAsia="Times New Roman" w:hAnsi="Bookman Old Style"/>
          <w:lang w:val="pt-BR" w:eastAsia="pt-BR"/>
        </w:rPr>
      </w:pPr>
      <w:r w:rsidRPr="00494481">
        <w:rPr>
          <w:rFonts w:ascii="Bookman Old Style" w:eastAsia="Times New Roman" w:hAnsi="Bookman Old Style"/>
          <w:lang w:val="pt-BR" w:eastAsia="pt-BR"/>
        </w:rPr>
        <w:t>___________</w:t>
      </w:r>
      <w:r w:rsidR="00F170FF" w:rsidRPr="00494481">
        <w:rPr>
          <w:rFonts w:ascii="Bookman Old Style" w:eastAsia="Times New Roman" w:hAnsi="Bookman Old Style"/>
          <w:lang w:val="pt-BR" w:eastAsia="pt-BR"/>
        </w:rPr>
        <w:t>____________________</w:t>
      </w:r>
    </w:p>
    <w:p w14:paraId="6E25735E" w14:textId="1D0658A1" w:rsidR="00F170FF" w:rsidRPr="005E4994" w:rsidRDefault="000B6B23" w:rsidP="00F170FF">
      <w:pPr>
        <w:jc w:val="center"/>
        <w:rPr>
          <w:rFonts w:ascii="Bookman Old Style" w:eastAsia="Times New Roman" w:hAnsi="Bookman Old Style"/>
          <w:b/>
          <w:lang w:val="pt-BR" w:eastAsia="pt-BR"/>
        </w:rPr>
      </w:pPr>
      <w:r>
        <w:rPr>
          <w:rFonts w:ascii="Bookman Old Style" w:eastAsia="Times New Roman" w:hAnsi="Bookman Old Style"/>
          <w:b/>
          <w:lang w:val="pt-BR" w:eastAsia="pt-BR"/>
        </w:rPr>
        <w:t>TIAGO ARRAES</w:t>
      </w:r>
    </w:p>
    <w:p w14:paraId="2DC7DC74" w14:textId="0B5598C0" w:rsidR="00F170FF" w:rsidRPr="00494481" w:rsidRDefault="00F170FF" w:rsidP="00F170FF">
      <w:pPr>
        <w:jc w:val="center"/>
        <w:rPr>
          <w:rFonts w:ascii="Bookman Old Style" w:eastAsia="Times New Roman" w:hAnsi="Bookman Old Style"/>
          <w:lang w:val="pt-BR" w:eastAsia="pt-BR"/>
        </w:rPr>
      </w:pPr>
      <w:r w:rsidRPr="00494481">
        <w:rPr>
          <w:rFonts w:ascii="Bookman Old Style" w:eastAsia="Times New Roman" w:hAnsi="Bookman Old Style"/>
          <w:lang w:val="pt-BR" w:eastAsia="pt-BR"/>
        </w:rPr>
        <w:t xml:space="preserve">Vereador </w:t>
      </w:r>
      <w:r w:rsidR="00B67061">
        <w:rPr>
          <w:rFonts w:ascii="Bookman Old Style" w:eastAsia="Times New Roman" w:hAnsi="Bookman Old Style"/>
          <w:lang w:val="pt-BR" w:eastAsia="pt-BR"/>
        </w:rPr>
        <w:t>do Município de Salgueiro – PE</w:t>
      </w:r>
    </w:p>
    <w:sectPr w:rsidR="00F170FF" w:rsidRPr="00494481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DC5A" w14:textId="77777777" w:rsidR="006640DC" w:rsidRDefault="006640DC" w:rsidP="004E1410">
      <w:r>
        <w:separator/>
      </w:r>
    </w:p>
  </w:endnote>
  <w:endnote w:type="continuationSeparator" w:id="0">
    <w:p w14:paraId="16C1163C" w14:textId="77777777" w:rsidR="006640DC" w:rsidRDefault="006640D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77B5" w14:textId="77777777" w:rsidR="006640DC" w:rsidRDefault="006640DC" w:rsidP="004E1410">
      <w:r>
        <w:separator/>
      </w:r>
    </w:p>
  </w:footnote>
  <w:footnote w:type="continuationSeparator" w:id="0">
    <w:p w14:paraId="5BCC0A02" w14:textId="77777777" w:rsidR="006640DC" w:rsidRDefault="006640D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6640D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6640D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96619AF" w:rsidR="00A00370" w:rsidRPr="00F2273E" w:rsidRDefault="00F13975" w:rsidP="00A00370">
    <w:pPr>
      <w:pStyle w:val="Corpodetexto"/>
      <w:spacing w:after="0"/>
      <w:jc w:val="center"/>
      <w:rPr>
        <w:rFonts w:ascii="Arial" w:hAnsi="Arial" w:cs="Arial"/>
        <w:b/>
        <w:bCs/>
      </w:rPr>
    </w:pPr>
    <w:r w:rsidRPr="00F2273E">
      <w:rPr>
        <w:rFonts w:ascii="Arial" w:hAnsi="Arial" w:cs="Arial"/>
        <w:b/>
        <w:sz w:val="16"/>
        <w:szCs w:val="16"/>
      </w:rPr>
      <w:t xml:space="preserve"> </w:t>
    </w:r>
    <w:r w:rsidR="00A00370" w:rsidRPr="00F2273E">
      <w:rPr>
        <w:rFonts w:ascii="Arial" w:hAnsi="Arial" w:cs="Arial"/>
        <w:b/>
        <w:bCs/>
      </w:rPr>
      <w:t>GA</w:t>
    </w:r>
    <w:r w:rsidR="000B6B23" w:rsidRPr="00F2273E">
      <w:rPr>
        <w:rFonts w:ascii="Arial" w:hAnsi="Arial" w:cs="Arial"/>
        <w:b/>
        <w:bCs/>
      </w:rPr>
      <w:t xml:space="preserve">BINETE DO VEREADOR TIAGO ARRAES 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6640D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F89"/>
    <w:multiLevelType w:val="hybridMultilevel"/>
    <w:tmpl w:val="25B27E10"/>
    <w:lvl w:ilvl="0" w:tplc="CF36D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A0587"/>
    <w:multiLevelType w:val="hybridMultilevel"/>
    <w:tmpl w:val="5194287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4C756F2"/>
    <w:multiLevelType w:val="hybridMultilevel"/>
    <w:tmpl w:val="1B168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B4247E"/>
    <w:multiLevelType w:val="hybridMultilevel"/>
    <w:tmpl w:val="49105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4FCF"/>
    <w:multiLevelType w:val="hybridMultilevel"/>
    <w:tmpl w:val="E9DE73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0465"/>
    <w:rsid w:val="0003290F"/>
    <w:rsid w:val="000359F8"/>
    <w:rsid w:val="000442DA"/>
    <w:rsid w:val="00050CC8"/>
    <w:rsid w:val="0005248F"/>
    <w:rsid w:val="000539F0"/>
    <w:rsid w:val="00054FFA"/>
    <w:rsid w:val="000623C5"/>
    <w:rsid w:val="00082B5C"/>
    <w:rsid w:val="00085F50"/>
    <w:rsid w:val="00091ECE"/>
    <w:rsid w:val="000925A6"/>
    <w:rsid w:val="000A16E1"/>
    <w:rsid w:val="000A281E"/>
    <w:rsid w:val="000B6B23"/>
    <w:rsid w:val="000C0B95"/>
    <w:rsid w:val="000C7427"/>
    <w:rsid w:val="000D0FDE"/>
    <w:rsid w:val="000E7B73"/>
    <w:rsid w:val="00102F71"/>
    <w:rsid w:val="00104ACF"/>
    <w:rsid w:val="00104E08"/>
    <w:rsid w:val="00107A20"/>
    <w:rsid w:val="00110D97"/>
    <w:rsid w:val="00126830"/>
    <w:rsid w:val="00131FE9"/>
    <w:rsid w:val="0013298F"/>
    <w:rsid w:val="001331F9"/>
    <w:rsid w:val="0014436E"/>
    <w:rsid w:val="00156627"/>
    <w:rsid w:val="001573FC"/>
    <w:rsid w:val="00172591"/>
    <w:rsid w:val="00181AD7"/>
    <w:rsid w:val="00186F7E"/>
    <w:rsid w:val="001871F0"/>
    <w:rsid w:val="00193AB2"/>
    <w:rsid w:val="00195344"/>
    <w:rsid w:val="001B1FD0"/>
    <w:rsid w:val="001B3E97"/>
    <w:rsid w:val="001C5AFA"/>
    <w:rsid w:val="001D548E"/>
    <w:rsid w:val="001E2755"/>
    <w:rsid w:val="001E2C80"/>
    <w:rsid w:val="001E57FB"/>
    <w:rsid w:val="001F304D"/>
    <w:rsid w:val="001F4990"/>
    <w:rsid w:val="00206500"/>
    <w:rsid w:val="00223135"/>
    <w:rsid w:val="00223156"/>
    <w:rsid w:val="00275125"/>
    <w:rsid w:val="00277A09"/>
    <w:rsid w:val="00280229"/>
    <w:rsid w:val="00282988"/>
    <w:rsid w:val="00282DEC"/>
    <w:rsid w:val="00283F6D"/>
    <w:rsid w:val="002A01F8"/>
    <w:rsid w:val="002A02AE"/>
    <w:rsid w:val="002A399A"/>
    <w:rsid w:val="002B4E99"/>
    <w:rsid w:val="002B64AE"/>
    <w:rsid w:val="002C0688"/>
    <w:rsid w:val="002C0B8B"/>
    <w:rsid w:val="002C35AF"/>
    <w:rsid w:val="002C4A9E"/>
    <w:rsid w:val="002C6B11"/>
    <w:rsid w:val="002D1229"/>
    <w:rsid w:val="002D77F6"/>
    <w:rsid w:val="002E0811"/>
    <w:rsid w:val="002F5A6C"/>
    <w:rsid w:val="00306362"/>
    <w:rsid w:val="00306D8B"/>
    <w:rsid w:val="003118E4"/>
    <w:rsid w:val="0032496A"/>
    <w:rsid w:val="00325D99"/>
    <w:rsid w:val="0034196B"/>
    <w:rsid w:val="00343E9E"/>
    <w:rsid w:val="00344998"/>
    <w:rsid w:val="003543D2"/>
    <w:rsid w:val="0036456F"/>
    <w:rsid w:val="00370AE6"/>
    <w:rsid w:val="003717B0"/>
    <w:rsid w:val="00377B84"/>
    <w:rsid w:val="0038352B"/>
    <w:rsid w:val="003A0063"/>
    <w:rsid w:val="003A0467"/>
    <w:rsid w:val="003A6994"/>
    <w:rsid w:val="003A736E"/>
    <w:rsid w:val="003B39E2"/>
    <w:rsid w:val="003D01E9"/>
    <w:rsid w:val="003D350D"/>
    <w:rsid w:val="003E7CE6"/>
    <w:rsid w:val="003F0DA7"/>
    <w:rsid w:val="00400458"/>
    <w:rsid w:val="00404098"/>
    <w:rsid w:val="0041198E"/>
    <w:rsid w:val="00411CAB"/>
    <w:rsid w:val="00434665"/>
    <w:rsid w:val="004465A6"/>
    <w:rsid w:val="00472649"/>
    <w:rsid w:val="00476021"/>
    <w:rsid w:val="00491525"/>
    <w:rsid w:val="00493A7B"/>
    <w:rsid w:val="00494481"/>
    <w:rsid w:val="004A7146"/>
    <w:rsid w:val="004B5874"/>
    <w:rsid w:val="004E07B5"/>
    <w:rsid w:val="004E1410"/>
    <w:rsid w:val="004E265D"/>
    <w:rsid w:val="004F5A71"/>
    <w:rsid w:val="004F66DA"/>
    <w:rsid w:val="00500980"/>
    <w:rsid w:val="005066CE"/>
    <w:rsid w:val="0052289D"/>
    <w:rsid w:val="00524942"/>
    <w:rsid w:val="00526212"/>
    <w:rsid w:val="00527DE2"/>
    <w:rsid w:val="005333FA"/>
    <w:rsid w:val="00536D6A"/>
    <w:rsid w:val="00542315"/>
    <w:rsid w:val="005444A0"/>
    <w:rsid w:val="00551D4D"/>
    <w:rsid w:val="005532B0"/>
    <w:rsid w:val="00553C03"/>
    <w:rsid w:val="00566526"/>
    <w:rsid w:val="0057020F"/>
    <w:rsid w:val="005738B8"/>
    <w:rsid w:val="00573A0E"/>
    <w:rsid w:val="00575A9C"/>
    <w:rsid w:val="005A04BF"/>
    <w:rsid w:val="005A14A2"/>
    <w:rsid w:val="005B0265"/>
    <w:rsid w:val="005B596F"/>
    <w:rsid w:val="005C2ED2"/>
    <w:rsid w:val="005C6C9F"/>
    <w:rsid w:val="005C7387"/>
    <w:rsid w:val="005D4630"/>
    <w:rsid w:val="005D4E52"/>
    <w:rsid w:val="005D5930"/>
    <w:rsid w:val="005D5AD4"/>
    <w:rsid w:val="005E2E56"/>
    <w:rsid w:val="005E4994"/>
    <w:rsid w:val="005E6EA2"/>
    <w:rsid w:val="006035DF"/>
    <w:rsid w:val="00617D83"/>
    <w:rsid w:val="00623B61"/>
    <w:rsid w:val="00623DB5"/>
    <w:rsid w:val="006351CE"/>
    <w:rsid w:val="00644188"/>
    <w:rsid w:val="00662F34"/>
    <w:rsid w:val="006640DC"/>
    <w:rsid w:val="006666DB"/>
    <w:rsid w:val="00682B82"/>
    <w:rsid w:val="006936EA"/>
    <w:rsid w:val="006A1C32"/>
    <w:rsid w:val="006A4CEB"/>
    <w:rsid w:val="006A620D"/>
    <w:rsid w:val="006B6D2B"/>
    <w:rsid w:val="006C0544"/>
    <w:rsid w:val="006C6430"/>
    <w:rsid w:val="006D282D"/>
    <w:rsid w:val="006D4DDB"/>
    <w:rsid w:val="00707DD0"/>
    <w:rsid w:val="0072085F"/>
    <w:rsid w:val="00741131"/>
    <w:rsid w:val="007438D3"/>
    <w:rsid w:val="0075635C"/>
    <w:rsid w:val="00760A9D"/>
    <w:rsid w:val="00765D88"/>
    <w:rsid w:val="00767865"/>
    <w:rsid w:val="0077308B"/>
    <w:rsid w:val="007926A7"/>
    <w:rsid w:val="007A02E8"/>
    <w:rsid w:val="007A0B01"/>
    <w:rsid w:val="007A2A33"/>
    <w:rsid w:val="007A3884"/>
    <w:rsid w:val="007A436C"/>
    <w:rsid w:val="007B05C9"/>
    <w:rsid w:val="007B7307"/>
    <w:rsid w:val="007C16E6"/>
    <w:rsid w:val="007C4489"/>
    <w:rsid w:val="007D61FE"/>
    <w:rsid w:val="007D760C"/>
    <w:rsid w:val="008079B8"/>
    <w:rsid w:val="00815860"/>
    <w:rsid w:val="00816514"/>
    <w:rsid w:val="00821C80"/>
    <w:rsid w:val="00836EBE"/>
    <w:rsid w:val="0084122E"/>
    <w:rsid w:val="00841511"/>
    <w:rsid w:val="00846DC8"/>
    <w:rsid w:val="008509A6"/>
    <w:rsid w:val="00865337"/>
    <w:rsid w:val="0088557F"/>
    <w:rsid w:val="00885848"/>
    <w:rsid w:val="00886E34"/>
    <w:rsid w:val="0089615D"/>
    <w:rsid w:val="008A16B3"/>
    <w:rsid w:val="008A6E48"/>
    <w:rsid w:val="008B55C7"/>
    <w:rsid w:val="008D4150"/>
    <w:rsid w:val="008D60B4"/>
    <w:rsid w:val="0090007E"/>
    <w:rsid w:val="0091565B"/>
    <w:rsid w:val="00916779"/>
    <w:rsid w:val="00917D4C"/>
    <w:rsid w:val="0092218B"/>
    <w:rsid w:val="0093048A"/>
    <w:rsid w:val="00935FA1"/>
    <w:rsid w:val="00936227"/>
    <w:rsid w:val="00947EA8"/>
    <w:rsid w:val="00974C8E"/>
    <w:rsid w:val="0098047D"/>
    <w:rsid w:val="0099093A"/>
    <w:rsid w:val="00993FE6"/>
    <w:rsid w:val="009A0775"/>
    <w:rsid w:val="009B5577"/>
    <w:rsid w:val="009B6C13"/>
    <w:rsid w:val="009C0B71"/>
    <w:rsid w:val="009C5A68"/>
    <w:rsid w:val="009D1785"/>
    <w:rsid w:val="009E0463"/>
    <w:rsid w:val="009F039C"/>
    <w:rsid w:val="009F328F"/>
    <w:rsid w:val="009F6269"/>
    <w:rsid w:val="00A00370"/>
    <w:rsid w:val="00A22363"/>
    <w:rsid w:val="00A2611F"/>
    <w:rsid w:val="00A339F8"/>
    <w:rsid w:val="00A4195E"/>
    <w:rsid w:val="00A601C0"/>
    <w:rsid w:val="00A70A9B"/>
    <w:rsid w:val="00A73582"/>
    <w:rsid w:val="00A76A75"/>
    <w:rsid w:val="00A80507"/>
    <w:rsid w:val="00A83A30"/>
    <w:rsid w:val="00AA0142"/>
    <w:rsid w:val="00AA4B5A"/>
    <w:rsid w:val="00AA5554"/>
    <w:rsid w:val="00AA66A2"/>
    <w:rsid w:val="00AB0E70"/>
    <w:rsid w:val="00AB6AC1"/>
    <w:rsid w:val="00AC0457"/>
    <w:rsid w:val="00AE2444"/>
    <w:rsid w:val="00AE7883"/>
    <w:rsid w:val="00B059B9"/>
    <w:rsid w:val="00B07518"/>
    <w:rsid w:val="00B140B6"/>
    <w:rsid w:val="00B21CAE"/>
    <w:rsid w:val="00B37F0A"/>
    <w:rsid w:val="00B57226"/>
    <w:rsid w:val="00B60043"/>
    <w:rsid w:val="00B6245C"/>
    <w:rsid w:val="00B67061"/>
    <w:rsid w:val="00B76158"/>
    <w:rsid w:val="00B91A25"/>
    <w:rsid w:val="00BA1D53"/>
    <w:rsid w:val="00BA6B21"/>
    <w:rsid w:val="00BB15A7"/>
    <w:rsid w:val="00BB18A0"/>
    <w:rsid w:val="00BC29AB"/>
    <w:rsid w:val="00BC6145"/>
    <w:rsid w:val="00BD167C"/>
    <w:rsid w:val="00BE405F"/>
    <w:rsid w:val="00BF1711"/>
    <w:rsid w:val="00BF491E"/>
    <w:rsid w:val="00C126F4"/>
    <w:rsid w:val="00C30001"/>
    <w:rsid w:val="00C30776"/>
    <w:rsid w:val="00C4146B"/>
    <w:rsid w:val="00C54784"/>
    <w:rsid w:val="00C748CA"/>
    <w:rsid w:val="00C80428"/>
    <w:rsid w:val="00C862F7"/>
    <w:rsid w:val="00C879D1"/>
    <w:rsid w:val="00C9612B"/>
    <w:rsid w:val="00CA1994"/>
    <w:rsid w:val="00CA60A9"/>
    <w:rsid w:val="00CA6A70"/>
    <w:rsid w:val="00CB53F5"/>
    <w:rsid w:val="00CC6A78"/>
    <w:rsid w:val="00CD2625"/>
    <w:rsid w:val="00CE0520"/>
    <w:rsid w:val="00CE29DA"/>
    <w:rsid w:val="00D00FCB"/>
    <w:rsid w:val="00D10323"/>
    <w:rsid w:val="00D11B62"/>
    <w:rsid w:val="00D214AD"/>
    <w:rsid w:val="00D34181"/>
    <w:rsid w:val="00D36137"/>
    <w:rsid w:val="00D419BC"/>
    <w:rsid w:val="00D45E17"/>
    <w:rsid w:val="00D53C96"/>
    <w:rsid w:val="00D55A60"/>
    <w:rsid w:val="00D63F38"/>
    <w:rsid w:val="00D7082D"/>
    <w:rsid w:val="00D70EC0"/>
    <w:rsid w:val="00D7179D"/>
    <w:rsid w:val="00D93899"/>
    <w:rsid w:val="00DA434E"/>
    <w:rsid w:val="00DD36FD"/>
    <w:rsid w:val="00DD7C32"/>
    <w:rsid w:val="00DE2975"/>
    <w:rsid w:val="00E07C06"/>
    <w:rsid w:val="00E1483B"/>
    <w:rsid w:val="00E17B08"/>
    <w:rsid w:val="00E23701"/>
    <w:rsid w:val="00E30E49"/>
    <w:rsid w:val="00E51864"/>
    <w:rsid w:val="00E52C33"/>
    <w:rsid w:val="00E56094"/>
    <w:rsid w:val="00E70B67"/>
    <w:rsid w:val="00E812E0"/>
    <w:rsid w:val="00E8499E"/>
    <w:rsid w:val="00E86E05"/>
    <w:rsid w:val="00E95A3E"/>
    <w:rsid w:val="00EB408C"/>
    <w:rsid w:val="00EB5AFC"/>
    <w:rsid w:val="00EC2755"/>
    <w:rsid w:val="00EE657D"/>
    <w:rsid w:val="00EE680A"/>
    <w:rsid w:val="00F0111D"/>
    <w:rsid w:val="00F03497"/>
    <w:rsid w:val="00F10C62"/>
    <w:rsid w:val="00F12A07"/>
    <w:rsid w:val="00F13975"/>
    <w:rsid w:val="00F147F2"/>
    <w:rsid w:val="00F170FF"/>
    <w:rsid w:val="00F17FD0"/>
    <w:rsid w:val="00F2273E"/>
    <w:rsid w:val="00F26271"/>
    <w:rsid w:val="00F4262C"/>
    <w:rsid w:val="00F46BBB"/>
    <w:rsid w:val="00F5063C"/>
    <w:rsid w:val="00F50DFA"/>
    <w:rsid w:val="00F72ACB"/>
    <w:rsid w:val="00F735B0"/>
    <w:rsid w:val="00F803B6"/>
    <w:rsid w:val="00F82022"/>
    <w:rsid w:val="00F879D2"/>
    <w:rsid w:val="00F90D2B"/>
    <w:rsid w:val="00FA0263"/>
    <w:rsid w:val="00FA32AC"/>
    <w:rsid w:val="00FA5E1A"/>
    <w:rsid w:val="00FA606C"/>
    <w:rsid w:val="00FC2242"/>
    <w:rsid w:val="00FC7658"/>
    <w:rsid w:val="00FD05C4"/>
    <w:rsid w:val="00FD096F"/>
    <w:rsid w:val="00FE3301"/>
    <w:rsid w:val="00FE5A78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23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9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D9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57" w:after="57"/>
      <w:ind w:firstLine="709"/>
      <w:jc w:val="both"/>
    </w:pPr>
    <w:rPr>
      <w:rFonts w:eastAsia="Times New Roman"/>
      <w:sz w:val="28"/>
      <w:szCs w:val="20"/>
      <w:bdr w:val="none" w:sz="0" w:space="0" w:color="auto"/>
      <w:lang w:val="pt-BR"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D93899"/>
    <w:rPr>
      <w:rFonts w:eastAsia="Times New Roman"/>
      <w:sz w:val="28"/>
      <w:bdr w:val="none" w:sz="0" w:space="0" w:color="auto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D9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bdr w:val="none" w:sz="0" w:space="0" w:color="auto"/>
      <w:lang w:val="pt-BR" w:eastAsia="ar-SA"/>
    </w:rPr>
  </w:style>
  <w:style w:type="character" w:customStyle="1" w:styleId="TtuloChar">
    <w:name w:val="Título Char"/>
    <w:basedOn w:val="Fontepargpadro"/>
    <w:link w:val="Ttulo"/>
    <w:uiPriority w:val="99"/>
    <w:rsid w:val="00D93899"/>
    <w:rPr>
      <w:rFonts w:eastAsia="Times New Roman"/>
      <w:sz w:val="28"/>
      <w:szCs w:val="24"/>
      <w:bdr w:val="none" w:sz="0" w:space="0" w:color="auto"/>
      <w:lang w:eastAsia="ar-SA"/>
    </w:rPr>
  </w:style>
  <w:style w:type="paragraph" w:styleId="SemEspaamento">
    <w:name w:val="No Spacing"/>
    <w:uiPriority w:val="1"/>
    <w:qFormat/>
    <w:rsid w:val="00D9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pacing w:val="25"/>
      <w:sz w:val="24"/>
      <w:szCs w:val="24"/>
      <w:bdr w:val="none" w:sz="0" w:space="0" w:color="auto"/>
      <w:lang w:eastAsia="en-US"/>
    </w:rPr>
  </w:style>
  <w:style w:type="character" w:customStyle="1" w:styleId="apple-converted-space">
    <w:name w:val="apple-converted-space"/>
    <w:basedOn w:val="Fontepargpadro"/>
    <w:rsid w:val="00D93899"/>
  </w:style>
  <w:style w:type="paragraph" w:styleId="PargrafodaLista">
    <w:name w:val="List Paragraph"/>
    <w:basedOn w:val="Normal"/>
    <w:uiPriority w:val="34"/>
    <w:qFormat/>
    <w:rsid w:val="003118E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3290F"/>
    <w:rPr>
      <w:i/>
      <w:iCs/>
    </w:rPr>
  </w:style>
  <w:style w:type="character" w:styleId="Forte">
    <w:name w:val="Strong"/>
    <w:basedOn w:val="Fontepargpadro"/>
    <w:uiPriority w:val="22"/>
    <w:qFormat/>
    <w:rsid w:val="000359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23B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5A44-B0CA-4C55-A972-40AF495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50</cp:revision>
  <cp:lastPrinted>2023-07-28T13:37:00Z</cp:lastPrinted>
  <dcterms:created xsi:type="dcterms:W3CDTF">2022-07-12T14:52:00Z</dcterms:created>
  <dcterms:modified xsi:type="dcterms:W3CDTF">2024-02-06T12:43:00Z</dcterms:modified>
</cp:coreProperties>
</file>